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444BFE" w:rsidRPr="00A17C6D" w:rsidTr="0009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44BFE" w:rsidRPr="00A17C6D" w:rsidRDefault="00444BFE" w:rsidP="0009580E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44BFE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. VELIKONOČNA NEDELJA – NEDELJA DOBREGA PASTIRJA –</w:t>
            </w:r>
          </w:p>
          <w:p w:rsidR="00444BFE" w:rsidRPr="00596E4F" w:rsidRDefault="00444BFE" w:rsidP="0009580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sklep tedna molitve za duhovne poklice </w:t>
            </w:r>
          </w:p>
        </w:tc>
      </w:tr>
      <w:tr w:rsidR="00444BFE" w:rsidRPr="00A17C6D" w:rsidTr="0009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BFE" w:rsidRPr="00A17C6D" w:rsidRDefault="00444BFE" w:rsidP="000958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44BFE" w:rsidRPr="00A17C6D" w:rsidRDefault="00444BFE" w:rsidP="000958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444BFE" w:rsidRPr="00A17C6D" w:rsidRDefault="00444BFE" w:rsidP="000958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44BFE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444BFE" w:rsidRPr="00A17C6D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44BFE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444BFE" w:rsidRPr="007327F3" w:rsidRDefault="00444BFE" w:rsidP="0009580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Martinjak</w:t>
            </w:r>
          </w:p>
          <w:p w:rsidR="00444BFE" w:rsidRPr="00A17C6D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44BFE" w:rsidRPr="00A17C6D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Franceta Medena</w:t>
            </w:r>
          </w:p>
          <w:p w:rsidR="00444BFE" w:rsidRPr="00A17C6D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gasilce</w:t>
            </w:r>
          </w:p>
          <w:p w:rsidR="00444BFE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aneza in Alojzijo Šparemblek</w:t>
            </w:r>
          </w:p>
          <w:p w:rsidR="00444BFE" w:rsidRDefault="00444BFE" w:rsidP="0009580E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božji blagoslov v družini, mir in zdravje</w:t>
            </w:r>
          </w:p>
          <w:p w:rsidR="00444BFE" w:rsidRPr="00A17C6D" w:rsidRDefault="00444BFE" w:rsidP="0009580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 zahvalo Mariji s Planinske gore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9C0686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tanazij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444BF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Jožefa Šparembleka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Marijo Klobučar</w:t>
            </w:r>
          </w:p>
          <w:p w:rsidR="00102153" w:rsidRPr="00A17C6D" w:rsidRDefault="0010215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Antona, Antonijo in Franca Turk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9C0686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FILIP IN JAKOB, apostol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Mirando Žnidaršič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brate Janeza, Franceta in Jožeta in sestro Danico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pok. iz družine Braniselj</w:t>
            </w:r>
          </w:p>
          <w:p w:rsidR="00F76F1A" w:rsidRPr="00F76F1A" w:rsidRDefault="00AC49AC" w:rsidP="00A352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D12439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>Florijan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5964B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 xml:space="preserve">Antona </w:t>
            </w:r>
            <w:proofErr w:type="spellStart"/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Vido Žnidaršič</w:t>
            </w:r>
          </w:p>
          <w:p w:rsidR="00E21DC5" w:rsidRPr="00A17C6D" w:rsidRDefault="00306BE1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pok. iz družine Opeka in Rebec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D12439" w:rsidRDefault="00D12439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>Gotard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pok. iz družine Lovko</w:t>
            </w:r>
          </w:p>
          <w:p w:rsidR="00102153" w:rsidRDefault="00102153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Terezijo Korošec, obl.</w:t>
            </w:r>
          </w:p>
          <w:p w:rsidR="00102153" w:rsidRPr="00A17C6D" w:rsidRDefault="0010215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za Jožefo Udovič, obl.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D12439" w:rsidRDefault="009C0686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Dominik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avio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– prvi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petekl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Jožeta Ponikvarj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102153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pok. iz družine Rovan</w:t>
            </w:r>
          </w:p>
          <w:p w:rsidR="00102153" w:rsidRPr="00A22494" w:rsidRDefault="0010215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Ano Škrlj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D12439" w:rsidRDefault="00D12439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D12439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 xml:space="preserve">Gizela – prva </w:t>
            </w:r>
            <w:proofErr w:type="spellStart"/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>spobota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444BF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pok. starše Košir</w:t>
            </w:r>
          </w:p>
          <w:p w:rsidR="00102153" w:rsidRPr="00A17C6D" w:rsidRDefault="0010215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Franceta Mlinarja</w:t>
            </w:r>
          </w:p>
          <w:p w:rsidR="00102153" w:rsidRPr="00D75839" w:rsidRDefault="00102153" w:rsidP="00444BF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Anico Ferenc, Avgusta in Zdenko in družino Kranjc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444BFE" w:rsidP="00444BF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="00D75839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="00914CB6">
              <w:rPr>
                <w:rFonts w:ascii="Arial Narrow" w:hAnsi="Arial Narrow" w:cs="Calibri"/>
                <w:b/>
                <w:sz w:val="28"/>
                <w:szCs w:val="28"/>
              </w:rPr>
              <w:t xml:space="preserve">VELIKONOČNA NEDELJA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44BFE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D12439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444BFE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444BFE" w:rsidRPr="007327F3" w:rsidRDefault="00444BFE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5.00 - Slivnica</w:t>
            </w:r>
          </w:p>
          <w:p w:rsidR="00BC2F0F" w:rsidRPr="00A17C6D" w:rsidRDefault="00BC2F0F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44BFE" w:rsidRDefault="007327F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 xml:space="preserve">pok. </w:t>
            </w:r>
            <w:proofErr w:type="spellStart"/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Ravšelj</w:t>
            </w:r>
            <w:proofErr w:type="spellEnd"/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 xml:space="preserve"> in Ponikvar</w:t>
            </w:r>
          </w:p>
          <w:p w:rsidR="00BC2F0F" w:rsidRDefault="00BC2F0F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Marijo Milavec</w:t>
            </w:r>
          </w:p>
          <w:p w:rsidR="00102153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D75839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444BFE">
              <w:rPr>
                <w:rFonts w:ascii="Arial Narrow" w:hAnsi="Arial Narrow" w:cs="Calibri"/>
                <w:i/>
                <w:sz w:val="28"/>
                <w:szCs w:val="28"/>
              </w:rPr>
              <w:t>Ludvika, brata in starše Prevec</w:t>
            </w:r>
          </w:p>
          <w:p w:rsidR="00444BFE" w:rsidRDefault="00444BFE" w:rsidP="00686E0D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žive in pokojne farane</w:t>
            </w:r>
          </w:p>
          <w:p w:rsidR="00BC2F0F" w:rsidRPr="00A17C6D" w:rsidRDefault="00BC2F0F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>za Alojza Verbič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444BFE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EA7DB1">
        <w:rPr>
          <w:rFonts w:ascii="Calibri" w:hAnsi="Calibri" w:cs="Calibri"/>
          <w:b/>
          <w:bCs/>
          <w:sz w:val="28"/>
          <w:szCs w:val="28"/>
          <w:lang w:eastAsia="en-US"/>
        </w:rPr>
        <w:t>. VELIKONOČ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2774E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444BFE" w:rsidRDefault="00444BFE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NEDELJA DOBREGA PASTIRJA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44BFE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– gospodinje </w:t>
      </w:r>
      <w:r w:rsidR="00D7583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444BFE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444BFE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44BFE">
        <w:rPr>
          <w:rFonts w:ascii="Calibri" w:hAnsi="Calibri" w:cs="Calibri"/>
          <w:b/>
          <w:bCs/>
          <w:sz w:val="28"/>
          <w:szCs w:val="28"/>
          <w:lang w:eastAsia="en-US"/>
        </w:rPr>
        <w:t>vse skupine za generalno čiščenj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Prav tako tudi </w:t>
      </w:r>
      <w:proofErr w:type="spellStart"/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>satrši</w:t>
      </w:r>
      <w:proofErr w:type="spellEnd"/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prvoobhajancev in birmancev.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Ta teden </w:t>
      </w:r>
      <w:r w:rsidR="009C0686">
        <w:rPr>
          <w:rFonts w:ascii="Calibri" w:hAnsi="Calibri" w:cs="Calibri"/>
          <w:b/>
          <w:sz w:val="28"/>
          <w:szCs w:val="28"/>
        </w:rPr>
        <w:t>je reden verouk</w:t>
      </w:r>
      <w:r w:rsidR="00D75839" w:rsidRPr="00D05821">
        <w:rPr>
          <w:rFonts w:ascii="Calibri" w:hAnsi="Calibri" w:cs="Calibri"/>
          <w:b/>
          <w:sz w:val="28"/>
          <w:szCs w:val="28"/>
        </w:rPr>
        <w:t>.</w:t>
      </w:r>
    </w:p>
    <w:p w:rsidR="009C0686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9C0686">
        <w:rPr>
          <w:rFonts w:ascii="Calibri" w:hAnsi="Calibri" w:cs="Calibri"/>
          <w:b/>
          <w:sz w:val="28"/>
          <w:szCs w:val="28"/>
        </w:rPr>
        <w:t xml:space="preserve"> ob </w:t>
      </w:r>
      <w:r w:rsidR="00B905BA">
        <w:rPr>
          <w:rFonts w:ascii="Calibri" w:hAnsi="Calibri" w:cs="Calibri"/>
          <w:b/>
          <w:sz w:val="28"/>
          <w:szCs w:val="28"/>
        </w:rPr>
        <w:t>20</w:t>
      </w:r>
      <w:r w:rsidR="009C0686">
        <w:rPr>
          <w:rFonts w:ascii="Calibri" w:hAnsi="Calibri" w:cs="Calibri"/>
          <w:b/>
          <w:sz w:val="28"/>
          <w:szCs w:val="28"/>
        </w:rPr>
        <w:t xml:space="preserve">h srečanje </w:t>
      </w:r>
      <w:r>
        <w:rPr>
          <w:rFonts w:ascii="Calibri" w:hAnsi="Calibri" w:cs="Calibri"/>
          <w:b/>
          <w:sz w:val="28"/>
          <w:szCs w:val="28"/>
        </w:rPr>
        <w:t>priprava za generalno čiščenje</w:t>
      </w:r>
      <w:r w:rsidR="009C0686">
        <w:rPr>
          <w:rFonts w:ascii="Calibri" w:hAnsi="Calibri" w:cs="Calibri"/>
          <w:b/>
          <w:sz w:val="28"/>
          <w:szCs w:val="28"/>
        </w:rPr>
        <w:t>.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se začne </w:t>
      </w:r>
      <w:proofErr w:type="spellStart"/>
      <w:r>
        <w:rPr>
          <w:rFonts w:ascii="Calibri" w:hAnsi="Calibri" w:cs="Calibri"/>
          <w:b/>
          <w:sz w:val="28"/>
          <w:szCs w:val="28"/>
        </w:rPr>
        <w:t>devetdnevnic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red prvim obhajilom. Po maši bo sestanek za starše prvoobhajancev.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po maši sestanek za starše birmancev.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srečanje druge zakonske skupine.</w:t>
      </w:r>
    </w:p>
    <w:p w:rsidR="00B905BA" w:rsidRDefault="00B905BA" w:rsidP="00B905BA">
      <w:pPr>
        <w:shd w:val="clear" w:color="auto" w:fill="FFFFFF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 xml:space="preserve">Salezijanska mladina </w:t>
      </w:r>
      <w:r w:rsidRPr="00B905BA">
        <w:rPr>
          <w:rFonts w:ascii="Calibri" w:hAnsi="Calibri" w:cs="Calibri"/>
          <w:b/>
          <w:color w:val="000000"/>
          <w:sz w:val="28"/>
          <w:szCs w:val="28"/>
          <w:lang w:eastAsia="sl-SI"/>
        </w:rPr>
        <w:t>in katoliška mladina</w:t>
      </w:r>
      <w:r w:rsidRPr="00B905BA">
        <w:rPr>
          <w:rFonts w:ascii="Calibri" w:hAnsi="Calibri" w:cs="Calibri"/>
          <w:b/>
          <w:color w:val="000000"/>
          <w:sz w:val="28"/>
          <w:szCs w:val="28"/>
          <w:lang w:eastAsia="sl-SI"/>
        </w:rPr>
        <w:t xml:space="preserve"> 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 xml:space="preserve">pripravljata slavilni večer, z naslovom </w:t>
      </w:r>
      <w:r w:rsidRPr="00B905BA">
        <w:rPr>
          <w:rFonts w:ascii="Calibri" w:hAnsi="Calibri" w:cs="Calibri"/>
          <w:b/>
          <w:bCs/>
          <w:color w:val="050505"/>
          <w:sz w:val="28"/>
          <w:szCs w:val="28"/>
          <w:lang w:eastAsia="sl-SI"/>
        </w:rPr>
        <w:t>»Mir vam bodi«</w:t>
      </w:r>
      <w:r>
        <w:rPr>
          <w:rFonts w:ascii="Calibri" w:hAnsi="Calibri" w:cs="Calibri"/>
          <w:b/>
          <w:bCs/>
          <w:color w:val="050505"/>
          <w:sz w:val="28"/>
          <w:szCs w:val="28"/>
          <w:lang w:eastAsia="sl-SI"/>
        </w:rPr>
        <w:t xml:space="preserve"> </w:t>
      </w:r>
      <w:r w:rsidRPr="00B905BA">
        <w:rPr>
          <w:rFonts w:ascii="Calibri" w:hAnsi="Calibri" w:cs="Calibri"/>
          <w:b/>
          <w:bCs/>
          <w:color w:val="050505"/>
          <w:sz w:val="28"/>
          <w:szCs w:val="28"/>
          <w:lang w:eastAsia="sl-SI"/>
        </w:rPr>
        <w:t>v petek 13. maja na Kureščku!</w:t>
      </w:r>
      <w:r w:rsidRPr="00B905BA">
        <w:rPr>
          <w:rFonts w:ascii="Calibri" w:hAnsi="Calibri" w:cs="Calibri"/>
          <w:b/>
          <w:bCs/>
          <w:color w:val="050505"/>
          <w:sz w:val="28"/>
          <w:szCs w:val="28"/>
          <w:lang w:eastAsia="sl-SI"/>
        </w:rPr>
        <w:t xml:space="preserve"> </w:t>
      </w:r>
      <w:r w:rsidRPr="00B905BA">
        <w:rPr>
          <w:rFonts w:ascii="Calibri" w:hAnsi="Calibri" w:cs="Calibri"/>
          <w:b/>
          <w:bCs/>
          <w:color w:val="050505"/>
          <w:sz w:val="28"/>
          <w:szCs w:val="28"/>
          <w:lang w:eastAsia="sl-SI"/>
        </w:rPr>
        <w:t>Program: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18.00 priložnost za sv. mašo v cerkvi</w:t>
      </w:r>
      <w:r w:rsidRPr="00B905BA">
        <w:rPr>
          <w:rFonts w:ascii="Calibri" w:hAnsi="Calibri" w:cs="Calibri"/>
          <w:b/>
          <w:color w:val="000000"/>
          <w:sz w:val="28"/>
          <w:szCs w:val="28"/>
          <w:lang w:eastAsia="sl-SI"/>
        </w:rPr>
        <w:t xml:space="preserve"> (sv. mašo vodi salezijanski inšpektor Marko Košnik)</w:t>
      </w:r>
      <w:r w:rsidRPr="00B905BA">
        <w:rPr>
          <w:rFonts w:ascii="Calibri" w:hAnsi="Calibri" w:cs="Calibri"/>
          <w:b/>
          <w:color w:val="000000"/>
          <w:sz w:val="28"/>
          <w:szCs w:val="28"/>
          <w:lang w:eastAsia="sl-SI"/>
        </w:rPr>
        <w:t xml:space="preserve">, 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19.00 slavilni koncert pred cerkvijo: bend Mesto na gori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, p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ričevanje in duhovni nagovor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 xml:space="preserve">, 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Stična bend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 xml:space="preserve">, 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(Ves čas koncerta možnost svete spovedi.)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 xml:space="preserve">. 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21.00 priložnost za slavljenje v cerkvi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 xml:space="preserve">. </w:t>
      </w:r>
      <w:r w:rsidRPr="00B905BA">
        <w:rPr>
          <w:rFonts w:ascii="Calibri" w:hAnsi="Calibri" w:cs="Calibri"/>
          <w:b/>
          <w:color w:val="050505"/>
          <w:sz w:val="28"/>
          <w:szCs w:val="28"/>
          <w:lang w:eastAsia="sl-SI"/>
        </w:rPr>
        <w:t>V primeru dežja bo dogodek v dvorani Gimnazije Želimlje.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srečanje četrte zakonske skupine.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bo ob 15h maša na Slivnici pri križu, daroval je bo Jožef Krnc, župnik na Škofijah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Pr="00D05821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n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021EFE" w:rsidRDefault="00021EFE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D05821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CD7A95">
        <w:rPr>
          <w:rFonts w:ascii="Calibri" w:hAnsi="Calibri" w:cs="Calibri"/>
          <w:b/>
          <w:sz w:val="28"/>
          <w:szCs w:val="28"/>
        </w:rPr>
        <w:t xml:space="preserve">in Slovenska Karitas </w:t>
      </w:r>
      <w:r w:rsidRPr="00D05821">
        <w:rPr>
          <w:rFonts w:ascii="Calibri" w:hAnsi="Calibri" w:cs="Calibri"/>
          <w:b/>
          <w:sz w:val="28"/>
          <w:szCs w:val="28"/>
        </w:rPr>
        <w:t>poziva</w:t>
      </w:r>
      <w:r w:rsidR="00CD7A95">
        <w:rPr>
          <w:rFonts w:ascii="Calibri" w:hAnsi="Calibri" w:cs="Calibri"/>
          <w:b/>
          <w:sz w:val="28"/>
          <w:szCs w:val="28"/>
        </w:rPr>
        <w:t>jo</w:t>
      </w:r>
      <w:r w:rsidRPr="00D05821">
        <w:rPr>
          <w:rFonts w:ascii="Calibri" w:hAnsi="Calibri" w:cs="Calibri"/>
          <w:b/>
          <w:sz w:val="28"/>
          <w:szCs w:val="28"/>
        </w:rPr>
        <w:t xml:space="preserve"> in vabi</w:t>
      </w:r>
      <w:r w:rsidR="00CD7A95">
        <w:rPr>
          <w:rFonts w:ascii="Calibri" w:hAnsi="Calibri" w:cs="Calibri"/>
          <w:b/>
          <w:sz w:val="28"/>
          <w:szCs w:val="28"/>
        </w:rPr>
        <w:t>jo</w:t>
      </w:r>
      <w:r w:rsidRPr="00D05821">
        <w:rPr>
          <w:rFonts w:ascii="Calibri" w:hAnsi="Calibri" w:cs="Calibri"/>
          <w:b/>
          <w:sz w:val="28"/>
          <w:szCs w:val="28"/>
        </w:rPr>
        <w:t xml:space="preserve"> k solidarnostni </w:t>
      </w:r>
      <w:r w:rsidR="00831193" w:rsidRPr="00D05821">
        <w:rPr>
          <w:rFonts w:ascii="Calibri" w:hAnsi="Calibri" w:cs="Calibri"/>
          <w:b/>
          <w:sz w:val="28"/>
          <w:szCs w:val="28"/>
        </w:rPr>
        <w:t xml:space="preserve">pomoči </w:t>
      </w:r>
      <w:r w:rsidR="00CD7A95">
        <w:rPr>
          <w:rFonts w:ascii="Calibri" w:hAnsi="Calibri" w:cs="Calibri"/>
          <w:b/>
          <w:sz w:val="28"/>
          <w:szCs w:val="28"/>
        </w:rPr>
        <w:t>za</w:t>
      </w:r>
      <w:r w:rsidR="00831193" w:rsidRPr="00D05821">
        <w:rPr>
          <w:rFonts w:ascii="Calibri" w:hAnsi="Calibri" w:cs="Calibri"/>
          <w:b/>
          <w:sz w:val="28"/>
          <w:szCs w:val="28"/>
        </w:rPr>
        <w:t xml:space="preserve"> Ukrajin</w:t>
      </w:r>
      <w:r w:rsidR="00CD7A95">
        <w:rPr>
          <w:rFonts w:ascii="Calibri" w:hAnsi="Calibri" w:cs="Calibri"/>
          <w:b/>
          <w:sz w:val="28"/>
          <w:szCs w:val="28"/>
        </w:rPr>
        <w:t>o</w:t>
      </w:r>
      <w:r w:rsidR="00831193" w:rsidRPr="00D05821">
        <w:rPr>
          <w:rFonts w:ascii="Calibri" w:hAnsi="Calibri" w:cs="Calibri"/>
          <w:b/>
          <w:sz w:val="28"/>
          <w:szCs w:val="28"/>
        </w:rPr>
        <w:t>.</w:t>
      </w:r>
    </w:p>
    <w:p w:rsidR="009C0686" w:rsidRDefault="004A1F2F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dnik Družina ob 70-letnici izhajanja vabi k enomesečni naročnini, ki jo podarja založba Družina. Zadaj p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ri tisku so naročilnice.</w:t>
      </w:r>
    </w:p>
    <w:sectPr w:rsidR="009C0686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B7" w:rsidRDefault="008536B7" w:rsidP="004E6884">
      <w:r>
        <w:separator/>
      </w:r>
    </w:p>
  </w:endnote>
  <w:endnote w:type="continuationSeparator" w:id="0">
    <w:p w:rsidR="008536B7" w:rsidRDefault="008536B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B7" w:rsidRDefault="008536B7" w:rsidP="004E6884">
      <w:r>
        <w:separator/>
      </w:r>
    </w:p>
  </w:footnote>
  <w:footnote w:type="continuationSeparator" w:id="0">
    <w:p w:rsidR="008536B7" w:rsidRDefault="008536B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9870-7CA8-4FE0-B13D-CB2A12A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5-07T13:53:00Z</cp:lastPrinted>
  <dcterms:created xsi:type="dcterms:W3CDTF">2022-05-07T13:28:00Z</dcterms:created>
  <dcterms:modified xsi:type="dcterms:W3CDTF">2022-05-08T07:21:00Z</dcterms:modified>
</cp:coreProperties>
</file>